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7FD5" w14:textId="77777777" w:rsidR="000C326E" w:rsidRPr="00094794" w:rsidRDefault="000C326E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Radio Cymru:  </w:t>
      </w:r>
    </w:p>
    <w:p w14:paraId="113B79F9" w14:textId="04787D7B" w:rsidR="009855A6" w:rsidRDefault="000C326E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Cystadleuaeth </w:t>
      </w:r>
      <w:r w:rsidR="00645A83">
        <w:rPr>
          <w:rFonts w:ascii="Arial" w:hAnsi="Arial" w:cs="Arial"/>
          <w:b/>
          <w:bCs/>
          <w:sz w:val="40"/>
          <w:szCs w:val="40"/>
          <w:u w:val="single"/>
        </w:rPr>
        <w:t>Sgwennu Stori</w:t>
      </w:r>
      <w:r w:rsidR="005C2688"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094794">
        <w:rPr>
          <w:rFonts w:ascii="Arial" w:hAnsi="Arial" w:cs="Arial"/>
          <w:b/>
          <w:bCs/>
          <w:sz w:val="40"/>
          <w:szCs w:val="40"/>
          <w:u w:val="single"/>
        </w:rPr>
        <w:t>Aled Hughes</w:t>
      </w:r>
      <w:r w:rsidR="008B542F" w:rsidRPr="00094794">
        <w:rPr>
          <w:rFonts w:ascii="Arial" w:hAnsi="Arial" w:cs="Arial"/>
          <w:b/>
          <w:bCs/>
          <w:sz w:val="40"/>
          <w:szCs w:val="40"/>
          <w:u w:val="single"/>
        </w:rPr>
        <w:t xml:space="preserve"> 2026</w:t>
      </w:r>
    </w:p>
    <w:p w14:paraId="56BD7BBC" w14:textId="77777777" w:rsidR="00645A83" w:rsidRDefault="00645A83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A690D6F" w14:textId="03F1A530" w:rsidR="005C1EB1" w:rsidRPr="00094794" w:rsidRDefault="005C1EB1" w:rsidP="00AC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Ffurflen</w:t>
      </w:r>
      <w:r w:rsidR="00645A83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1466BA">
        <w:rPr>
          <w:rFonts w:ascii="Arial" w:hAnsi="Arial" w:cs="Arial"/>
          <w:b/>
          <w:bCs/>
          <w:sz w:val="40"/>
          <w:szCs w:val="40"/>
          <w:u w:val="single"/>
        </w:rPr>
        <w:t>Uwchradd</w:t>
      </w:r>
    </w:p>
    <w:p w14:paraId="31C2F231" w14:textId="77777777" w:rsidR="00E475C4" w:rsidRDefault="00E475C4" w:rsidP="00E4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1ED20623" w14:textId="77777777" w:rsidR="00E475C4" w:rsidRDefault="00E475C4" w:rsidP="002820AF"/>
    <w:p w14:paraId="10DC676F" w14:textId="77777777" w:rsidR="005A4AA0" w:rsidRDefault="005A4AA0" w:rsidP="005A4A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sgrifennwch stori fer sydd yn ddim mwy na 500 gair sydd yn cychwyn gydag un o’r paragraffau isod: </w:t>
      </w:r>
    </w:p>
    <w:p w14:paraId="7278B5B5" w14:textId="77777777" w:rsidR="005A4AA0" w:rsidRDefault="005A4AA0" w:rsidP="005A4A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ill ai:</w:t>
      </w:r>
    </w:p>
    <w:p w14:paraId="1BDFDD4A" w14:textId="77777777" w:rsidR="005A4AA0" w:rsidRPr="00507036" w:rsidRDefault="005A4AA0" w:rsidP="005A4AA0">
      <w:pPr>
        <w:rPr>
          <w:sz w:val="28"/>
          <w:szCs w:val="28"/>
        </w:rPr>
      </w:pPr>
      <w:r w:rsidRPr="00507036">
        <w:rPr>
          <w:sz w:val="28"/>
          <w:szCs w:val="28"/>
        </w:rPr>
        <w:t>Tydw i ddim fel arfer yn hoff o gyfrinachau. Tydw i ddim yn dda iawn am eu cadw nhw, chwaith. Ond roedd hyn yn wahanol.</w:t>
      </w:r>
    </w:p>
    <w:p w14:paraId="76390F29" w14:textId="77777777" w:rsidR="005A4AA0" w:rsidRDefault="005A4AA0" w:rsidP="005A4A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u:</w:t>
      </w:r>
    </w:p>
    <w:p w14:paraId="06078957" w14:textId="77777777" w:rsidR="005A4AA0" w:rsidRPr="00507036" w:rsidRDefault="005A4AA0" w:rsidP="005A4AA0">
      <w:pPr>
        <w:rPr>
          <w:sz w:val="28"/>
          <w:szCs w:val="28"/>
        </w:rPr>
      </w:pPr>
      <w:r w:rsidRPr="00507036">
        <w:rPr>
          <w:sz w:val="28"/>
          <w:szCs w:val="28"/>
        </w:rPr>
        <w:t>Roedd hi’n dywyll. Roedd y tywyllwch yn drwchus, ond eto roedd *ENW CYMERIAD* yn gweld llygedyn o oleuni.</w:t>
      </w:r>
    </w:p>
    <w:p w14:paraId="71B01281" w14:textId="77777777" w:rsidR="00D269B9" w:rsidRDefault="00D269B9" w:rsidP="005C1EB1">
      <w:pPr>
        <w:pBdr>
          <w:bottom w:val="single" w:sz="18" w:space="1" w:color="auto"/>
        </w:pBdr>
        <w:rPr>
          <w:sz w:val="28"/>
          <w:szCs w:val="28"/>
        </w:rPr>
      </w:pPr>
    </w:p>
    <w:p w14:paraId="329E55F3" w14:textId="77777777" w:rsidR="00D269B9" w:rsidRPr="00D269B9" w:rsidRDefault="00D269B9" w:rsidP="00D269B9">
      <w:pPr>
        <w:rPr>
          <w:sz w:val="28"/>
          <w:szCs w:val="28"/>
        </w:rPr>
      </w:pPr>
    </w:p>
    <w:p w14:paraId="5CE08AF2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2D4EFBF4" w14:textId="3156EED4" w:rsidR="00094794" w:rsidRDefault="006D2D3B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fug Enw:</w:t>
      </w:r>
    </w:p>
    <w:p w14:paraId="43D6B729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682E7767" w14:textId="77777777" w:rsidR="003A6419" w:rsidRDefault="003A6419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b/>
          <w:bCs/>
        </w:rPr>
      </w:pPr>
    </w:p>
    <w:p w14:paraId="0B30286E" w14:textId="77777777" w:rsidR="00E475C4" w:rsidRPr="0024603D" w:rsidRDefault="00E475C4" w:rsidP="0024603D"/>
    <w:p w14:paraId="72603409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3462DFAB" w14:textId="78D2AD15" w:rsidR="00E475C4" w:rsidRDefault="006D2D3B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w</w:t>
      </w:r>
      <w:r w:rsidR="00D269B9">
        <w:rPr>
          <w:rFonts w:ascii="Arial" w:hAnsi="Arial" w:cs="Arial"/>
          <w:b/>
          <w:bCs/>
        </w:rPr>
        <w:t xml:space="preserve"> Ysgol:</w:t>
      </w:r>
    </w:p>
    <w:p w14:paraId="50F59454" w14:textId="77777777" w:rsidR="00D83E97" w:rsidRDefault="00D83E97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050A78DD" w14:textId="77777777" w:rsidR="00D83E97" w:rsidRPr="00D83E97" w:rsidRDefault="00D83E97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502B6C7A" w14:textId="77777777" w:rsidR="00E475C4" w:rsidRPr="00C850C9" w:rsidRDefault="00E475C4" w:rsidP="00C850C9"/>
    <w:p w14:paraId="2F6FA89A" w14:textId="77777777" w:rsidR="00094794" w:rsidRDefault="0009479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28424814" w14:textId="409648C1" w:rsidR="007E5BC5" w:rsidRDefault="00D269B9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tegori Oedran:</w:t>
      </w:r>
    </w:p>
    <w:p w14:paraId="56B3BC43" w14:textId="77777777" w:rsidR="00D83E97" w:rsidRPr="00C850C9" w:rsidRDefault="00D83E97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  <w:rPr>
          <w:rFonts w:ascii="Arial" w:hAnsi="Arial" w:cs="Arial"/>
          <w:b/>
          <w:bCs/>
        </w:rPr>
      </w:pPr>
    </w:p>
    <w:p w14:paraId="11D3EFCD" w14:textId="77777777" w:rsidR="00E475C4" w:rsidRDefault="00E475C4" w:rsidP="005F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mediumKashida"/>
      </w:pPr>
    </w:p>
    <w:p w14:paraId="0AA3385C" w14:textId="77777777" w:rsidR="00E475C4" w:rsidRPr="00094794" w:rsidRDefault="00E475C4" w:rsidP="00094794"/>
    <w:sectPr w:rsidR="00E475C4" w:rsidRPr="00094794" w:rsidSect="00E475C4">
      <w:headerReference w:type="default" r:id="rId11"/>
      <w:footerReference w:type="default" r:id="rId12"/>
      <w:pgSz w:w="11906" w:h="16838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267F1" w14:textId="77777777" w:rsidR="00680CC2" w:rsidRDefault="00680CC2" w:rsidP="00E475C4">
      <w:pPr>
        <w:spacing w:after="0" w:line="240" w:lineRule="auto"/>
      </w:pPr>
      <w:r>
        <w:separator/>
      </w:r>
    </w:p>
  </w:endnote>
  <w:endnote w:type="continuationSeparator" w:id="0">
    <w:p w14:paraId="73FDFF55" w14:textId="77777777" w:rsidR="00680CC2" w:rsidRDefault="00680CC2" w:rsidP="00E4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834B" w14:textId="77777777" w:rsidR="00E475C4" w:rsidRPr="00FB3DBE" w:rsidRDefault="00E475C4" w:rsidP="00E475C4">
    <w:pPr>
      <w:pStyle w:val="Footer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14D5" w14:textId="77777777" w:rsidR="00680CC2" w:rsidRDefault="00680CC2" w:rsidP="00E475C4">
      <w:pPr>
        <w:spacing w:after="0" w:line="240" w:lineRule="auto"/>
      </w:pPr>
      <w:r>
        <w:separator/>
      </w:r>
    </w:p>
  </w:footnote>
  <w:footnote w:type="continuationSeparator" w:id="0">
    <w:p w14:paraId="786EE390" w14:textId="77777777" w:rsidR="00680CC2" w:rsidRDefault="00680CC2" w:rsidP="00E4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1B1B" w14:textId="77777777" w:rsidR="00DD6031" w:rsidRDefault="00FB3DBE" w:rsidP="00DD6031">
    <w:pPr>
      <w:pStyle w:val="Header"/>
      <w:jc w:val="center"/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7AADBD13" wp14:editId="297CE479">
          <wp:extent cx="1711578" cy="962762"/>
          <wp:effectExtent l="0" t="0" r="3175" b="889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4587" cy="97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49D0D" w14:textId="77777777" w:rsidR="003B649E" w:rsidRDefault="003B649E" w:rsidP="00772B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95591"/>
    <w:multiLevelType w:val="multilevel"/>
    <w:tmpl w:val="A83E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821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C4"/>
    <w:rsid w:val="0000437A"/>
    <w:rsid w:val="00031A84"/>
    <w:rsid w:val="00094794"/>
    <w:rsid w:val="000C326E"/>
    <w:rsid w:val="00135BCD"/>
    <w:rsid w:val="001466BA"/>
    <w:rsid w:val="00156531"/>
    <w:rsid w:val="00161A54"/>
    <w:rsid w:val="001A6BB3"/>
    <w:rsid w:val="00212989"/>
    <w:rsid w:val="0024603D"/>
    <w:rsid w:val="00262768"/>
    <w:rsid w:val="0026720E"/>
    <w:rsid w:val="002820AF"/>
    <w:rsid w:val="002E3C43"/>
    <w:rsid w:val="002F249F"/>
    <w:rsid w:val="003A6419"/>
    <w:rsid w:val="003B649E"/>
    <w:rsid w:val="003E29E4"/>
    <w:rsid w:val="003F4858"/>
    <w:rsid w:val="00427739"/>
    <w:rsid w:val="004A41F7"/>
    <w:rsid w:val="004E2AC7"/>
    <w:rsid w:val="00507970"/>
    <w:rsid w:val="00546B09"/>
    <w:rsid w:val="00593A8B"/>
    <w:rsid w:val="005A4AA0"/>
    <w:rsid w:val="005C1EB1"/>
    <w:rsid w:val="005C2688"/>
    <w:rsid w:val="005F1638"/>
    <w:rsid w:val="005F425E"/>
    <w:rsid w:val="00606AD1"/>
    <w:rsid w:val="00606ADE"/>
    <w:rsid w:val="00645A83"/>
    <w:rsid w:val="00680CC2"/>
    <w:rsid w:val="006C2314"/>
    <w:rsid w:val="006D2D3B"/>
    <w:rsid w:val="006F270E"/>
    <w:rsid w:val="007501EF"/>
    <w:rsid w:val="00772B01"/>
    <w:rsid w:val="007A6E33"/>
    <w:rsid w:val="007C2FC3"/>
    <w:rsid w:val="007E5BC5"/>
    <w:rsid w:val="007E7F3E"/>
    <w:rsid w:val="00817173"/>
    <w:rsid w:val="008B542F"/>
    <w:rsid w:val="008C66E9"/>
    <w:rsid w:val="008E0BFF"/>
    <w:rsid w:val="008F36D2"/>
    <w:rsid w:val="00944501"/>
    <w:rsid w:val="00944BC0"/>
    <w:rsid w:val="009808BB"/>
    <w:rsid w:val="009855A6"/>
    <w:rsid w:val="009855EE"/>
    <w:rsid w:val="00990013"/>
    <w:rsid w:val="009B368E"/>
    <w:rsid w:val="00A34263"/>
    <w:rsid w:val="00A55FD0"/>
    <w:rsid w:val="00A5676F"/>
    <w:rsid w:val="00A70C17"/>
    <w:rsid w:val="00A9009F"/>
    <w:rsid w:val="00AA0B4D"/>
    <w:rsid w:val="00AC79D4"/>
    <w:rsid w:val="00C850C9"/>
    <w:rsid w:val="00D0688E"/>
    <w:rsid w:val="00D21B6E"/>
    <w:rsid w:val="00D269B9"/>
    <w:rsid w:val="00D4300C"/>
    <w:rsid w:val="00D83E97"/>
    <w:rsid w:val="00DC212D"/>
    <w:rsid w:val="00DD6031"/>
    <w:rsid w:val="00E1537B"/>
    <w:rsid w:val="00E24C62"/>
    <w:rsid w:val="00E475C4"/>
    <w:rsid w:val="00E9123A"/>
    <w:rsid w:val="00E92D7C"/>
    <w:rsid w:val="00EC34D7"/>
    <w:rsid w:val="00F45445"/>
    <w:rsid w:val="00F90C80"/>
    <w:rsid w:val="00FA0BB4"/>
    <w:rsid w:val="00FB1BE0"/>
    <w:rsid w:val="00FB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C0869"/>
  <w15:docId w15:val="{1AC45CCC-AC29-41DE-B5B0-DC833A5F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C4"/>
  </w:style>
  <w:style w:type="paragraph" w:styleId="Footer">
    <w:name w:val="footer"/>
    <w:basedOn w:val="Normal"/>
    <w:link w:val="FooterChar"/>
    <w:uiPriority w:val="99"/>
    <w:unhideWhenUsed/>
    <w:rsid w:val="00E4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C4"/>
  </w:style>
  <w:style w:type="paragraph" w:styleId="BalloonText">
    <w:name w:val="Balloon Text"/>
    <w:basedOn w:val="Normal"/>
    <w:link w:val="BalloonTextChar"/>
    <w:uiPriority w:val="99"/>
    <w:semiHidden/>
    <w:unhideWhenUsed/>
    <w:rsid w:val="00E4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B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bbc.co.uk/programmes/p00s1h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682bf-4058-4ead-b9bf-e6bc0a84cc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F3D51BAA7714F8CFEF2D82232BF5A" ma:contentTypeVersion="14" ma:contentTypeDescription="Create a new document." ma:contentTypeScope="" ma:versionID="1af484ce81f1f8300dab2d9756b88ae6">
  <xsd:schema xmlns:xsd="http://www.w3.org/2001/XMLSchema" xmlns:xs="http://www.w3.org/2001/XMLSchema" xmlns:p="http://schemas.microsoft.com/office/2006/metadata/properties" xmlns:ns3="39c682bf-4058-4ead-b9bf-e6bc0a84cc7c" xmlns:ns4="90e0473e-9498-4879-b557-d85074cc2f4c" targetNamespace="http://schemas.microsoft.com/office/2006/metadata/properties" ma:root="true" ma:fieldsID="2e2e0b481d3251f7e04b05ede4b5cd50" ns3:_="" ns4:_="">
    <xsd:import namespace="39c682bf-4058-4ead-b9bf-e6bc0a84cc7c"/>
    <xsd:import namespace="90e0473e-9498-4879-b557-d85074cc2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82bf-4058-4ead-b9bf-e6bc0a84c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0473e-9498-4879-b557-d85074cc2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7E43-0A9D-452C-80E1-C3C7EA435D82}">
  <ds:schemaRefs>
    <ds:schemaRef ds:uri="http://schemas.microsoft.com/office/2006/metadata/properties"/>
    <ds:schemaRef ds:uri="http://schemas.microsoft.com/office/infopath/2007/PartnerControls"/>
    <ds:schemaRef ds:uri="39c682bf-4058-4ead-b9bf-e6bc0a84cc7c"/>
  </ds:schemaRefs>
</ds:datastoreItem>
</file>

<file path=customXml/itemProps2.xml><?xml version="1.0" encoding="utf-8"?>
<ds:datastoreItem xmlns:ds="http://schemas.openxmlformats.org/officeDocument/2006/customXml" ds:itemID="{8E149314-DC7B-4F26-9DD1-9DC18D16A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82bf-4058-4ead-b9bf-e6bc0a84cc7c"/>
    <ds:schemaRef ds:uri="90e0473e-9498-4879-b557-d85074cc2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95D86-AECE-479D-9675-7A52DD512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E226D-3CFB-4F8C-86E7-CA79C21B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374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Roberts-Lowe</dc:creator>
  <cp:lastModifiedBy>Menai Williams</cp:lastModifiedBy>
  <cp:revision>3</cp:revision>
  <cp:lastPrinted>2026-01-08T12:57:00Z</cp:lastPrinted>
  <dcterms:created xsi:type="dcterms:W3CDTF">2026-01-16T09:08:00Z</dcterms:created>
  <dcterms:modified xsi:type="dcterms:W3CDTF">2026-01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F3D51BAA7714F8CFEF2D82232BF5A</vt:lpwstr>
  </property>
</Properties>
</file>